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B243" w14:textId="77777777" w:rsidR="008808F0" w:rsidRPr="00121200" w:rsidRDefault="008808F0" w:rsidP="008808F0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1E81A25D" wp14:editId="6E3E9E27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5982" w14:textId="77777777" w:rsidR="008808F0" w:rsidRPr="003C2285" w:rsidRDefault="008808F0" w:rsidP="008808F0">
      <w:pPr>
        <w:spacing w:line="360" w:lineRule="auto"/>
        <w:jc w:val="center"/>
        <w:rPr>
          <w:sz w:val="24"/>
          <w:szCs w:val="24"/>
        </w:rPr>
      </w:pPr>
    </w:p>
    <w:p w14:paraId="1B5C874D" w14:textId="77777777" w:rsidR="008808F0" w:rsidRPr="00E8770B" w:rsidRDefault="008808F0" w:rsidP="008808F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14:paraId="47BF5BDB" w14:textId="77777777" w:rsidR="008808F0" w:rsidRPr="00A057EB" w:rsidRDefault="008808F0" w:rsidP="008808F0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14:paraId="1333B3F5" w14:textId="77777777" w:rsidR="008808F0" w:rsidRPr="00721E82" w:rsidRDefault="008808F0" w:rsidP="008808F0">
      <w:pPr>
        <w:jc w:val="center"/>
        <w:rPr>
          <w:b/>
          <w:bCs/>
          <w:color w:val="000080"/>
          <w:sz w:val="16"/>
          <w:szCs w:val="16"/>
        </w:rPr>
      </w:pPr>
    </w:p>
    <w:p w14:paraId="0CEDCDA7" w14:textId="6341A751" w:rsidR="00576D06" w:rsidRPr="00161E0D" w:rsidRDefault="00576D06" w:rsidP="00576D06">
      <w:pPr>
        <w:rPr>
          <w:sz w:val="22"/>
          <w:szCs w:val="22"/>
        </w:rPr>
      </w:pPr>
      <w:r w:rsidRPr="00161E0D">
        <w:rPr>
          <w:color w:val="000080"/>
          <w:sz w:val="22"/>
          <w:szCs w:val="22"/>
        </w:rPr>
        <w:t xml:space="preserve">от </w:t>
      </w:r>
      <w:bookmarkStart w:id="0" w:name="DATEDOC"/>
      <w:bookmarkEnd w:id="0"/>
      <w:r w:rsidRPr="00161E0D">
        <w:rPr>
          <w:color w:val="000080"/>
          <w:sz w:val="22"/>
          <w:szCs w:val="22"/>
        </w:rPr>
        <w:t xml:space="preserve"> 1</w:t>
      </w:r>
      <w:r>
        <w:rPr>
          <w:color w:val="000080"/>
          <w:sz w:val="22"/>
          <w:szCs w:val="22"/>
        </w:rPr>
        <w:t>6</w:t>
      </w:r>
      <w:r w:rsidRPr="00161E0D">
        <w:rPr>
          <w:color w:val="000080"/>
          <w:sz w:val="22"/>
          <w:szCs w:val="22"/>
        </w:rPr>
        <w:t>.06.2026  № 32</w:t>
      </w:r>
      <w:r>
        <w:rPr>
          <w:color w:val="000080"/>
          <w:sz w:val="22"/>
          <w:szCs w:val="22"/>
        </w:rPr>
        <w:t>2</w:t>
      </w:r>
    </w:p>
    <w:p w14:paraId="1D2D6010" w14:textId="77777777" w:rsidR="00A06652" w:rsidRPr="008808F0" w:rsidRDefault="00A06652" w:rsidP="006E181B">
      <w:pPr>
        <w:rPr>
          <w:sz w:val="28"/>
          <w:szCs w:val="28"/>
        </w:rPr>
      </w:pPr>
    </w:p>
    <w:p w14:paraId="70CB0C05" w14:textId="77777777" w:rsidR="00A06652" w:rsidRPr="008808F0" w:rsidRDefault="00A06652" w:rsidP="004D24DA">
      <w:pPr>
        <w:rPr>
          <w:sz w:val="28"/>
          <w:szCs w:val="28"/>
          <w:lang w:val="en-US"/>
        </w:rPr>
      </w:pPr>
    </w:p>
    <w:p w14:paraId="6927A8E9" w14:textId="77777777" w:rsidR="00CA0589" w:rsidRPr="008808F0" w:rsidRDefault="00CA0589" w:rsidP="004D24DA">
      <w:pPr>
        <w:rPr>
          <w:sz w:val="28"/>
          <w:szCs w:val="28"/>
          <w:lang w:val="en-US"/>
        </w:rPr>
      </w:pPr>
    </w:p>
    <w:p w14:paraId="3E1C6624" w14:textId="77777777" w:rsidR="008A19F7" w:rsidRDefault="008A19F7" w:rsidP="004D24DA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A19F7" w:rsidRPr="00056FEA" w14:paraId="3303F717" w14:textId="77777777" w:rsidTr="008A19F7">
        <w:tc>
          <w:tcPr>
            <w:tcW w:w="4219" w:type="dxa"/>
          </w:tcPr>
          <w:p w14:paraId="7DACFEC3" w14:textId="2B6CBD75" w:rsidR="0017484B" w:rsidRPr="0017484B" w:rsidRDefault="0017484B" w:rsidP="0017484B">
            <w:pPr>
              <w:ind w:left="-110"/>
              <w:jc w:val="both"/>
              <w:rPr>
                <w:sz w:val="28"/>
                <w:szCs w:val="28"/>
              </w:rPr>
            </w:pPr>
            <w:r w:rsidRPr="0017484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17484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</w:t>
            </w:r>
            <w:r w:rsidRPr="0017484B">
              <w:rPr>
                <w:sz w:val="28"/>
                <w:szCs w:val="28"/>
              </w:rPr>
              <w:t>орядок оплаты труда рабочих</w:t>
            </w:r>
            <w:r>
              <w:rPr>
                <w:sz w:val="28"/>
                <w:szCs w:val="28"/>
              </w:rPr>
              <w:t xml:space="preserve"> </w:t>
            </w:r>
            <w:r w:rsidRPr="0017484B">
              <w:rPr>
                <w:sz w:val="28"/>
                <w:szCs w:val="28"/>
              </w:rPr>
              <w:t xml:space="preserve">областного государственного казенного учреждения </w:t>
            </w:r>
            <w:r>
              <w:rPr>
                <w:sz w:val="28"/>
                <w:szCs w:val="28"/>
              </w:rPr>
              <w:t>«С</w:t>
            </w:r>
            <w:r w:rsidRPr="0017484B">
              <w:rPr>
                <w:sz w:val="28"/>
                <w:szCs w:val="28"/>
              </w:rPr>
              <w:t>моленское</w:t>
            </w:r>
            <w:r>
              <w:rPr>
                <w:sz w:val="28"/>
                <w:szCs w:val="28"/>
              </w:rPr>
              <w:t xml:space="preserve"> </w:t>
            </w:r>
            <w:r w:rsidRPr="0017484B">
              <w:rPr>
                <w:sz w:val="28"/>
                <w:szCs w:val="28"/>
              </w:rPr>
              <w:t>областное управление охотничьим хозяйством</w:t>
            </w:r>
            <w:r>
              <w:rPr>
                <w:sz w:val="28"/>
                <w:szCs w:val="28"/>
              </w:rPr>
              <w:t>»</w:t>
            </w:r>
          </w:p>
          <w:p w14:paraId="6B86F222" w14:textId="05ACF8B1" w:rsidR="008A19F7" w:rsidRPr="008A19F7" w:rsidRDefault="008A19F7" w:rsidP="00CA0589">
            <w:pPr>
              <w:ind w:left="-110"/>
              <w:jc w:val="both"/>
              <w:rPr>
                <w:sz w:val="28"/>
                <w:szCs w:val="28"/>
              </w:rPr>
            </w:pPr>
          </w:p>
        </w:tc>
      </w:tr>
    </w:tbl>
    <w:p w14:paraId="7D3F724A" w14:textId="77777777" w:rsidR="008A19F7" w:rsidRDefault="008A19F7" w:rsidP="004D24DA">
      <w:pPr>
        <w:rPr>
          <w:sz w:val="28"/>
          <w:szCs w:val="28"/>
        </w:rPr>
      </w:pPr>
    </w:p>
    <w:p w14:paraId="1195AD94" w14:textId="1E3A0A01" w:rsidR="00565147" w:rsidRPr="00B17044" w:rsidRDefault="00565147" w:rsidP="00565147">
      <w:pPr>
        <w:ind w:firstLine="709"/>
        <w:jc w:val="both"/>
        <w:rPr>
          <w:sz w:val="28"/>
          <w:szCs w:val="28"/>
        </w:rPr>
      </w:pPr>
      <w:r w:rsidRPr="00B17044">
        <w:rPr>
          <w:sz w:val="28"/>
          <w:szCs w:val="28"/>
        </w:rPr>
        <w:t>Правительство Смоленской области п о с т а н о в л я е т:</w:t>
      </w:r>
    </w:p>
    <w:p w14:paraId="652801AA" w14:textId="77777777" w:rsidR="008A19F7" w:rsidRPr="009E68B4" w:rsidRDefault="008A19F7" w:rsidP="008A19F7">
      <w:pPr>
        <w:ind w:firstLine="708"/>
        <w:jc w:val="both"/>
        <w:rPr>
          <w:sz w:val="28"/>
          <w:szCs w:val="28"/>
        </w:rPr>
      </w:pPr>
    </w:p>
    <w:p w14:paraId="016D72FF" w14:textId="49FC87A3" w:rsidR="0017484B" w:rsidRDefault="0017484B" w:rsidP="0017484B">
      <w:pPr>
        <w:ind w:firstLine="709"/>
        <w:jc w:val="both"/>
        <w:rPr>
          <w:sz w:val="28"/>
          <w:szCs w:val="28"/>
        </w:rPr>
      </w:pPr>
      <w:r w:rsidRPr="0017484B">
        <w:rPr>
          <w:sz w:val="28"/>
          <w:szCs w:val="28"/>
        </w:rPr>
        <w:t>Внести в Поряд</w:t>
      </w:r>
      <w:r>
        <w:rPr>
          <w:sz w:val="28"/>
          <w:szCs w:val="28"/>
        </w:rPr>
        <w:t>о</w:t>
      </w:r>
      <w:r w:rsidRPr="0017484B">
        <w:rPr>
          <w:sz w:val="28"/>
          <w:szCs w:val="28"/>
        </w:rPr>
        <w:t xml:space="preserve">к оплаты труда рабочих областного государственного казенного учреждения </w:t>
      </w:r>
      <w:r>
        <w:rPr>
          <w:sz w:val="28"/>
          <w:szCs w:val="28"/>
        </w:rPr>
        <w:t>«</w:t>
      </w:r>
      <w:r w:rsidRPr="0017484B">
        <w:rPr>
          <w:sz w:val="28"/>
          <w:szCs w:val="28"/>
        </w:rPr>
        <w:t>Смоленское областное управление охотничьим хозяйством</w:t>
      </w:r>
      <w:r>
        <w:rPr>
          <w:sz w:val="28"/>
          <w:szCs w:val="28"/>
        </w:rPr>
        <w:t>»</w:t>
      </w:r>
      <w:r w:rsidRPr="0017484B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17484B">
        <w:rPr>
          <w:sz w:val="28"/>
          <w:szCs w:val="28"/>
        </w:rPr>
        <w:t xml:space="preserve"> постановлением Администрации Смоленской области от 16.03.2010 </w:t>
      </w:r>
      <w:r>
        <w:rPr>
          <w:sz w:val="28"/>
          <w:szCs w:val="28"/>
        </w:rPr>
        <w:br/>
        <w:t>№</w:t>
      </w:r>
      <w:r w:rsidRPr="0017484B">
        <w:rPr>
          <w:sz w:val="28"/>
          <w:szCs w:val="28"/>
        </w:rPr>
        <w:t xml:space="preserve"> 114 (в редакции постановлений Администрации Смоленской области от 30.11.2011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776, от 20.12.2012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1034, от 26.12.2013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1137, от 09.12.2014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834, от 28.09.2016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582, от 07.12.2017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839, от 26.11.2018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780, от 23.10.2019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630, от 18.11.2020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689, от 18.10.2022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729, от 16.05.2023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228, постановлений Правительства Смоленской области от 25.12.2023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262, от 31.01.2025 </w:t>
      </w:r>
      <w:r>
        <w:rPr>
          <w:sz w:val="28"/>
          <w:szCs w:val="28"/>
        </w:rPr>
        <w:t>№</w:t>
      </w:r>
      <w:r w:rsidRPr="0017484B">
        <w:rPr>
          <w:sz w:val="28"/>
          <w:szCs w:val="28"/>
        </w:rPr>
        <w:t xml:space="preserve"> 54</w:t>
      </w:r>
      <w:r>
        <w:rPr>
          <w:sz w:val="28"/>
          <w:szCs w:val="28"/>
        </w:rPr>
        <w:t>, от 27.01.2026 № 24), следующие изменения:</w:t>
      </w:r>
    </w:p>
    <w:p w14:paraId="5A62859D" w14:textId="77777777" w:rsidR="00211A2F" w:rsidRDefault="00692823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1A2F">
        <w:rPr>
          <w:sz w:val="28"/>
          <w:szCs w:val="28"/>
        </w:rPr>
        <w:t xml:space="preserve">в </w:t>
      </w:r>
      <w:r w:rsidR="00211A2F" w:rsidRPr="00692823">
        <w:rPr>
          <w:sz w:val="28"/>
          <w:szCs w:val="28"/>
        </w:rPr>
        <w:t>раздел</w:t>
      </w:r>
      <w:r w:rsidR="00211A2F">
        <w:rPr>
          <w:sz w:val="28"/>
          <w:szCs w:val="28"/>
        </w:rPr>
        <w:t>е</w:t>
      </w:r>
      <w:r w:rsidR="00211A2F" w:rsidRPr="00692823">
        <w:rPr>
          <w:sz w:val="28"/>
          <w:szCs w:val="28"/>
        </w:rPr>
        <w:t xml:space="preserve"> 1</w:t>
      </w:r>
      <w:r w:rsidR="00211A2F">
        <w:rPr>
          <w:sz w:val="28"/>
          <w:szCs w:val="28"/>
        </w:rPr>
        <w:t>:</w:t>
      </w:r>
    </w:p>
    <w:p w14:paraId="3EFDE14E" w14:textId="176435A9" w:rsidR="0017484B" w:rsidRDefault="00211A2F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92823" w:rsidRPr="00692823">
        <w:rPr>
          <w:sz w:val="28"/>
          <w:szCs w:val="28"/>
        </w:rPr>
        <w:t>пункт 1.3 после слова «оклада» дополнить</w:t>
      </w:r>
      <w:r w:rsidR="00D23AAC">
        <w:rPr>
          <w:sz w:val="28"/>
          <w:szCs w:val="28"/>
        </w:rPr>
        <w:t xml:space="preserve"> </w:t>
      </w:r>
      <w:r w:rsidR="00692823" w:rsidRPr="00692823">
        <w:rPr>
          <w:sz w:val="28"/>
          <w:szCs w:val="28"/>
        </w:rPr>
        <w:t xml:space="preserve">словом </w:t>
      </w:r>
      <w:r w:rsidR="00692823">
        <w:rPr>
          <w:sz w:val="28"/>
          <w:szCs w:val="28"/>
        </w:rPr>
        <w:br/>
      </w:r>
      <w:r w:rsidR="00692823" w:rsidRPr="00692823">
        <w:rPr>
          <w:sz w:val="28"/>
          <w:szCs w:val="28"/>
        </w:rPr>
        <w:t>«, компенсационных»</w:t>
      </w:r>
      <w:r w:rsidR="00692823">
        <w:rPr>
          <w:sz w:val="28"/>
          <w:szCs w:val="28"/>
        </w:rPr>
        <w:t>;</w:t>
      </w:r>
    </w:p>
    <w:p w14:paraId="5A782C2E" w14:textId="77777777" w:rsidR="00211A2F" w:rsidRDefault="00211A2F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ами 1.5 – 1.7 следующего содержания:</w:t>
      </w:r>
    </w:p>
    <w:p w14:paraId="4E933AFB" w14:textId="6CCC9C52" w:rsidR="00D3154D" w:rsidRDefault="00211A2F" w:rsidP="00D31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5.</w:t>
      </w:r>
      <w:r w:rsidR="00454D03">
        <w:rPr>
          <w:sz w:val="28"/>
          <w:szCs w:val="28"/>
        </w:rPr>
        <w:t xml:space="preserve"> </w:t>
      </w:r>
      <w:r w:rsidR="00D3154D" w:rsidRPr="0074234A">
        <w:rPr>
          <w:sz w:val="28"/>
          <w:szCs w:val="28"/>
        </w:rPr>
        <w:t xml:space="preserve">Выплаты </w:t>
      </w:r>
      <w:r w:rsidR="00D3154D" w:rsidRPr="005742BA">
        <w:rPr>
          <w:sz w:val="28"/>
          <w:szCs w:val="28"/>
        </w:rPr>
        <w:t xml:space="preserve">компенсационного и </w:t>
      </w:r>
      <w:r w:rsidR="00D3154D" w:rsidRPr="0074234A">
        <w:rPr>
          <w:sz w:val="28"/>
          <w:szCs w:val="28"/>
        </w:rPr>
        <w:t>стимулирующего характера устанавливаются в процентах к должностным окладам или в абсолютных размерах.</w:t>
      </w:r>
    </w:p>
    <w:p w14:paraId="014A82F5" w14:textId="386DCA8F" w:rsidR="00D3154D" w:rsidRDefault="00D3154D" w:rsidP="00D3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бочим Учреждения производится единовременная денежная выплата при предоставлении ежегодного оплачиваемого отпуска в размере </w:t>
      </w:r>
      <w:r w:rsidR="003A3F9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должностн</w:t>
      </w:r>
      <w:r w:rsidR="003A3F94">
        <w:rPr>
          <w:sz w:val="28"/>
          <w:szCs w:val="28"/>
        </w:rPr>
        <w:t>ого</w:t>
      </w:r>
      <w:r>
        <w:rPr>
          <w:sz w:val="28"/>
          <w:szCs w:val="28"/>
        </w:rPr>
        <w:t xml:space="preserve"> оклад</w:t>
      </w:r>
      <w:r w:rsidR="003A3F94">
        <w:rPr>
          <w:sz w:val="28"/>
          <w:szCs w:val="28"/>
        </w:rPr>
        <w:t>а</w:t>
      </w:r>
      <w:r>
        <w:rPr>
          <w:sz w:val="28"/>
          <w:szCs w:val="28"/>
        </w:rPr>
        <w:t xml:space="preserve"> на основании письменного заявления. Указанная единовременная денежная выплата оформляется приказом директора Учреждения. Порядок и условия предоставления единовременной денежной выплаты при предоставлении ежегодного оплачиваемого отпуска определяются локальным нормативным актом Учреждения.</w:t>
      </w:r>
    </w:p>
    <w:p w14:paraId="36B16598" w14:textId="4633C271" w:rsidR="00D3154D" w:rsidRDefault="00D3154D" w:rsidP="00454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Материальная помощь рабо</w:t>
      </w:r>
      <w:r w:rsidR="00270571">
        <w:rPr>
          <w:sz w:val="28"/>
          <w:szCs w:val="28"/>
        </w:rPr>
        <w:t>чи</w:t>
      </w:r>
      <w:r>
        <w:rPr>
          <w:sz w:val="28"/>
          <w:szCs w:val="28"/>
        </w:rPr>
        <w:t xml:space="preserve">м </w:t>
      </w:r>
      <w:r w:rsidR="0027057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едоставляется в размере одного должностного оклада в течение календарного года и оформляется приказом </w:t>
      </w:r>
      <w:r>
        <w:rPr>
          <w:sz w:val="28"/>
          <w:szCs w:val="28"/>
        </w:rPr>
        <w:lastRenderedPageBreak/>
        <w:t xml:space="preserve">директора </w:t>
      </w:r>
      <w:r w:rsidR="0027057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  <w:r w:rsidR="00270571">
        <w:rPr>
          <w:sz w:val="28"/>
          <w:szCs w:val="28"/>
        </w:rPr>
        <w:t xml:space="preserve">Рабочим Учреждения, принятым на работу в течение года, размер материальной помощи определяется с учетом отработанного времени. </w:t>
      </w:r>
      <w:r>
        <w:rPr>
          <w:sz w:val="28"/>
          <w:szCs w:val="28"/>
        </w:rPr>
        <w:t xml:space="preserve">Порядок и условия предоставления материальной помощи устанавливаются локальным нормативным актом </w:t>
      </w:r>
      <w:r w:rsidR="00180363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  <w:r w:rsidR="00454D03">
        <w:rPr>
          <w:sz w:val="28"/>
          <w:szCs w:val="28"/>
        </w:rPr>
        <w:t>»;</w:t>
      </w:r>
    </w:p>
    <w:p w14:paraId="7615A271" w14:textId="2F67BDFB" w:rsidR="00692823" w:rsidRDefault="00692823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разделе 2:</w:t>
      </w:r>
    </w:p>
    <w:p w14:paraId="496B95FC" w14:textId="1D261823" w:rsidR="00692823" w:rsidRDefault="00692823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737D1">
        <w:rPr>
          <w:sz w:val="28"/>
          <w:szCs w:val="28"/>
        </w:rPr>
        <w:t xml:space="preserve"> заголовок после слова «</w:t>
      </w:r>
      <w:r w:rsidR="00D737D1" w:rsidRPr="00D737D1">
        <w:rPr>
          <w:b/>
          <w:bCs/>
          <w:sz w:val="28"/>
          <w:szCs w:val="28"/>
        </w:rPr>
        <w:t>применения</w:t>
      </w:r>
      <w:r w:rsidR="00D737D1">
        <w:rPr>
          <w:sz w:val="28"/>
          <w:szCs w:val="28"/>
        </w:rPr>
        <w:t>» дополнить словами «</w:t>
      </w:r>
      <w:r w:rsidR="00D737D1" w:rsidRPr="00D737D1">
        <w:rPr>
          <w:b/>
          <w:bCs/>
          <w:sz w:val="28"/>
          <w:szCs w:val="28"/>
        </w:rPr>
        <w:t>компенсационных и</w:t>
      </w:r>
      <w:r w:rsidR="00D737D1">
        <w:rPr>
          <w:sz w:val="28"/>
          <w:szCs w:val="28"/>
        </w:rPr>
        <w:t>»;</w:t>
      </w:r>
    </w:p>
    <w:p w14:paraId="5F933509" w14:textId="5F3805FF" w:rsidR="00BC7FAF" w:rsidRDefault="00BC7FAF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2 пункта 2.1 признать утратившим силу;</w:t>
      </w:r>
    </w:p>
    <w:p w14:paraId="3A21D189" w14:textId="75060E08" w:rsidR="0004313D" w:rsidRDefault="006E4F87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бзац четвертый </w:t>
      </w:r>
      <w:r w:rsidR="00997A38">
        <w:rPr>
          <w:sz w:val="28"/>
          <w:szCs w:val="28"/>
        </w:rPr>
        <w:t xml:space="preserve">пункта 2.2 </w:t>
      </w:r>
      <w:r w:rsidR="0004313D" w:rsidRPr="009F457F">
        <w:rPr>
          <w:sz w:val="28"/>
          <w:szCs w:val="28"/>
        </w:rPr>
        <w:t>изложить в следующей редакции:</w:t>
      </w:r>
    </w:p>
    <w:p w14:paraId="6F38801A" w14:textId="0D70D398" w:rsidR="006E4F87" w:rsidRDefault="0004313D" w:rsidP="00043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313D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04313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04313D">
        <w:rPr>
          <w:sz w:val="28"/>
          <w:szCs w:val="28"/>
        </w:rPr>
        <w:t xml:space="preserve"> для определения </w:t>
      </w:r>
      <w:r w:rsidR="003554AE">
        <w:rPr>
          <w:sz w:val="28"/>
          <w:szCs w:val="28"/>
        </w:rPr>
        <w:t xml:space="preserve">общего </w:t>
      </w:r>
      <w:r w:rsidRPr="0004313D">
        <w:rPr>
          <w:sz w:val="28"/>
          <w:szCs w:val="28"/>
        </w:rPr>
        <w:t>стажа работы, дающего право на получение надбавки за выслугу лет, явля</w:t>
      </w:r>
      <w:r w:rsidR="00DB48C1">
        <w:rPr>
          <w:sz w:val="28"/>
          <w:szCs w:val="28"/>
        </w:rPr>
        <w:t>ю</w:t>
      </w:r>
      <w:r w:rsidRPr="0004313D">
        <w:rPr>
          <w:sz w:val="28"/>
          <w:szCs w:val="28"/>
        </w:rPr>
        <w:t>тся трудовая книжка</w:t>
      </w:r>
      <w:r>
        <w:rPr>
          <w:sz w:val="28"/>
          <w:szCs w:val="28"/>
        </w:rPr>
        <w:t xml:space="preserve"> </w:t>
      </w:r>
      <w:r w:rsidR="00DB48C1">
        <w:rPr>
          <w:sz w:val="28"/>
          <w:szCs w:val="28"/>
        </w:rPr>
        <w:br/>
      </w:r>
      <w:r w:rsidR="00997A38">
        <w:rPr>
          <w:sz w:val="28"/>
          <w:szCs w:val="28"/>
        </w:rPr>
        <w:t>(</w:t>
      </w:r>
      <w:r w:rsidR="00997A38" w:rsidRPr="009C1357">
        <w:rPr>
          <w:sz w:val="28"/>
          <w:szCs w:val="28"/>
        </w:rPr>
        <w:t xml:space="preserve">в соответствии с положениями </w:t>
      </w:r>
      <w:hyperlink r:id="rId9">
        <w:r w:rsidR="00997A38" w:rsidRPr="009C1357">
          <w:rPr>
            <w:sz w:val="28"/>
            <w:szCs w:val="28"/>
          </w:rPr>
          <w:t>статьи 66</w:t>
        </w:r>
      </w:hyperlink>
      <w:r w:rsidR="00997A38" w:rsidRPr="009C1357">
        <w:rPr>
          <w:sz w:val="28"/>
          <w:szCs w:val="28"/>
        </w:rPr>
        <w:t xml:space="preserve"> Трудового кодекса Российской Федерации) либо сведения о трудовой деятельности по форме ЕФС-1 (в соответствии </w:t>
      </w:r>
      <w:r w:rsidR="00DB48C1">
        <w:rPr>
          <w:sz w:val="28"/>
          <w:szCs w:val="28"/>
        </w:rPr>
        <w:br/>
      </w:r>
      <w:r w:rsidR="00997A38" w:rsidRPr="009C1357">
        <w:rPr>
          <w:sz w:val="28"/>
          <w:szCs w:val="28"/>
        </w:rPr>
        <w:t xml:space="preserve">с положениями </w:t>
      </w:r>
      <w:hyperlink r:id="rId10">
        <w:r w:rsidR="00997A38">
          <w:rPr>
            <w:sz w:val="28"/>
            <w:szCs w:val="28"/>
          </w:rPr>
          <w:t>статьи 66</w:t>
        </w:r>
        <w:r w:rsidR="00997A38" w:rsidRPr="0004313D">
          <w:rPr>
            <w:sz w:val="28"/>
            <w:szCs w:val="28"/>
            <w:vertAlign w:val="superscript"/>
          </w:rPr>
          <w:t>1</w:t>
        </w:r>
      </w:hyperlink>
      <w:r w:rsidR="00997A38" w:rsidRPr="009C1357">
        <w:rPr>
          <w:sz w:val="28"/>
          <w:szCs w:val="28"/>
        </w:rPr>
        <w:t xml:space="preserve"> Трудового кодекса Российской Федерации)</w:t>
      </w:r>
      <w:r>
        <w:rPr>
          <w:sz w:val="28"/>
          <w:szCs w:val="28"/>
        </w:rPr>
        <w:t>.»</w:t>
      </w:r>
      <w:r w:rsidR="00997A38">
        <w:rPr>
          <w:sz w:val="28"/>
          <w:szCs w:val="28"/>
        </w:rPr>
        <w:t>;</w:t>
      </w:r>
    </w:p>
    <w:p w14:paraId="6E7BCBAA" w14:textId="2AD296ED" w:rsidR="00BC7FAF" w:rsidRDefault="00BC7FAF" w:rsidP="00692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2.3 признать утратившим силу;</w:t>
      </w:r>
    </w:p>
    <w:p w14:paraId="72251C59" w14:textId="509CD7A6" w:rsidR="00F73510" w:rsidRPr="003554AE" w:rsidRDefault="00F73510" w:rsidP="00F73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54AE">
        <w:rPr>
          <w:sz w:val="28"/>
          <w:szCs w:val="28"/>
        </w:rPr>
        <w:t>- абзац четвертый пункта 2.5 изложить в следующей редакции:</w:t>
      </w:r>
    </w:p>
    <w:p w14:paraId="65D64BE5" w14:textId="2D0C78D1" w:rsidR="003B6BAD" w:rsidRPr="003554AE" w:rsidRDefault="00F73510" w:rsidP="003554AE">
      <w:pPr>
        <w:jc w:val="both"/>
        <w:rPr>
          <w:sz w:val="28"/>
          <w:szCs w:val="28"/>
        </w:rPr>
      </w:pPr>
      <w:r w:rsidRPr="003554AE">
        <w:rPr>
          <w:sz w:val="28"/>
          <w:szCs w:val="28"/>
        </w:rPr>
        <w:tab/>
        <w:t>«Размер премии устанавливается рабочим Учреждения индивидуально и максимальными размерами не ограничивается.»;</w:t>
      </w:r>
    </w:p>
    <w:p w14:paraId="06CF5856" w14:textId="6D8A3918" w:rsidR="00D737D1" w:rsidRPr="00997A38" w:rsidRDefault="00F73510" w:rsidP="00692823">
      <w:pPr>
        <w:jc w:val="both"/>
        <w:rPr>
          <w:sz w:val="28"/>
          <w:szCs w:val="28"/>
        </w:rPr>
      </w:pPr>
      <w:r w:rsidRPr="00F73510">
        <w:rPr>
          <w:i/>
          <w:iCs/>
          <w:sz w:val="28"/>
          <w:szCs w:val="28"/>
        </w:rPr>
        <w:tab/>
      </w:r>
      <w:r w:rsidR="00D737D1">
        <w:rPr>
          <w:sz w:val="28"/>
          <w:szCs w:val="28"/>
        </w:rPr>
        <w:t xml:space="preserve">- </w:t>
      </w:r>
      <w:r w:rsidR="006E4F87">
        <w:rPr>
          <w:sz w:val="28"/>
          <w:szCs w:val="28"/>
        </w:rPr>
        <w:t>дополнить пункт</w:t>
      </w:r>
      <w:r w:rsidR="00997A38">
        <w:rPr>
          <w:sz w:val="28"/>
          <w:szCs w:val="28"/>
        </w:rPr>
        <w:t>а</w:t>
      </w:r>
      <w:r w:rsidR="006E4F87">
        <w:rPr>
          <w:sz w:val="28"/>
          <w:szCs w:val="28"/>
        </w:rPr>
        <w:t>м</w:t>
      </w:r>
      <w:r w:rsidR="00997A38">
        <w:rPr>
          <w:sz w:val="28"/>
          <w:szCs w:val="28"/>
        </w:rPr>
        <w:t xml:space="preserve">и </w:t>
      </w:r>
      <w:r w:rsidR="00997A38" w:rsidRPr="00CF0FD1">
        <w:rPr>
          <w:sz w:val="28"/>
          <w:szCs w:val="28"/>
        </w:rPr>
        <w:t xml:space="preserve">2.6 </w:t>
      </w:r>
      <w:r w:rsidR="00F37B1F" w:rsidRPr="00CF0FD1">
        <w:rPr>
          <w:sz w:val="28"/>
          <w:szCs w:val="28"/>
        </w:rPr>
        <w:t>–</w:t>
      </w:r>
      <w:r w:rsidR="00997A38" w:rsidRPr="00CF0FD1">
        <w:rPr>
          <w:sz w:val="28"/>
          <w:szCs w:val="28"/>
        </w:rPr>
        <w:t xml:space="preserve"> </w:t>
      </w:r>
      <w:r w:rsidR="00F37B1F" w:rsidRPr="00CF0FD1">
        <w:rPr>
          <w:sz w:val="28"/>
          <w:szCs w:val="28"/>
        </w:rPr>
        <w:t>2.</w:t>
      </w:r>
      <w:r w:rsidR="00AF424D" w:rsidRPr="00CF0FD1">
        <w:rPr>
          <w:sz w:val="28"/>
          <w:szCs w:val="28"/>
        </w:rPr>
        <w:t>1</w:t>
      </w:r>
      <w:r w:rsidR="00CF0FD1">
        <w:rPr>
          <w:sz w:val="28"/>
          <w:szCs w:val="28"/>
        </w:rPr>
        <w:t>5</w:t>
      </w:r>
      <w:r w:rsidR="00F37B1F">
        <w:rPr>
          <w:sz w:val="28"/>
          <w:szCs w:val="28"/>
        </w:rPr>
        <w:t xml:space="preserve"> следующего содержания:</w:t>
      </w:r>
    </w:p>
    <w:p w14:paraId="0CD8C89C" w14:textId="13E6CBF8" w:rsidR="00D418E7" w:rsidRPr="00211A2F" w:rsidRDefault="00D418E7" w:rsidP="00D418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E42">
        <w:rPr>
          <w:sz w:val="28"/>
          <w:szCs w:val="28"/>
        </w:rPr>
        <w:t>«</w:t>
      </w:r>
      <w:r w:rsidR="003F0197">
        <w:rPr>
          <w:sz w:val="28"/>
          <w:szCs w:val="28"/>
        </w:rPr>
        <w:t xml:space="preserve">2.6. </w:t>
      </w:r>
      <w:r w:rsidRPr="00623C4C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стимулирующего</w:t>
      </w:r>
      <w:r w:rsidRPr="00623C4C">
        <w:rPr>
          <w:sz w:val="28"/>
          <w:szCs w:val="28"/>
        </w:rPr>
        <w:t xml:space="preserve"> характера, размеры и условия их осуществления устанавливаются коллективным договором, соглашением, локальными нормативными актами </w:t>
      </w:r>
      <w:r>
        <w:rPr>
          <w:sz w:val="28"/>
          <w:szCs w:val="28"/>
        </w:rPr>
        <w:t>У</w:t>
      </w:r>
      <w:r w:rsidRPr="00623C4C">
        <w:rPr>
          <w:sz w:val="28"/>
          <w:szCs w:val="28"/>
        </w:rPr>
        <w:t xml:space="preserve">чреждения в соответствии с трудовым законодательством и иными нормативными правовыми актами, содержащими нормы трудового права, с учетом перечня видов выплат </w:t>
      </w:r>
      <w:r w:rsidR="002C147B">
        <w:rPr>
          <w:sz w:val="28"/>
          <w:szCs w:val="28"/>
        </w:rPr>
        <w:t>стимулирующего</w:t>
      </w:r>
      <w:r w:rsidRPr="00623C4C">
        <w:rPr>
          <w:sz w:val="28"/>
          <w:szCs w:val="28"/>
        </w:rPr>
        <w:t xml:space="preserve"> характера, предусмотренных настоящим </w:t>
      </w:r>
      <w:r>
        <w:rPr>
          <w:sz w:val="28"/>
          <w:szCs w:val="28"/>
        </w:rPr>
        <w:t>Порядком.</w:t>
      </w:r>
    </w:p>
    <w:p w14:paraId="04B4C60E" w14:textId="1899C20D" w:rsidR="003F0197" w:rsidRDefault="002C147B" w:rsidP="003F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Конкретный размер каждой из </w:t>
      </w:r>
      <w:r w:rsidR="003F0197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F0197">
        <w:rPr>
          <w:rFonts w:ascii="Times New Roman" w:hAnsi="Times New Roman" w:cs="Times New Roman"/>
          <w:sz w:val="28"/>
          <w:szCs w:val="28"/>
        </w:rPr>
        <w:t>е</w:t>
      </w:r>
      <w:r w:rsidR="003F0197" w:rsidRPr="00E32388">
        <w:rPr>
          <w:rFonts w:ascii="Times New Roman" w:hAnsi="Times New Roman" w:cs="Times New Roman"/>
          <w:sz w:val="28"/>
          <w:szCs w:val="28"/>
        </w:rPr>
        <w:t>тся рабо</w:t>
      </w:r>
      <w:r w:rsidR="003F0197">
        <w:rPr>
          <w:rFonts w:ascii="Times New Roman" w:hAnsi="Times New Roman" w:cs="Times New Roman"/>
          <w:sz w:val="28"/>
          <w:szCs w:val="28"/>
        </w:rPr>
        <w:t>чим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3F0197">
        <w:rPr>
          <w:rFonts w:ascii="Times New Roman" w:hAnsi="Times New Roman" w:cs="Times New Roman"/>
          <w:sz w:val="28"/>
          <w:szCs w:val="28"/>
        </w:rPr>
        <w:t>У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чреждения персонально и оформляется приказом директора </w:t>
      </w:r>
      <w:r w:rsidR="003F0197">
        <w:rPr>
          <w:rFonts w:ascii="Times New Roman" w:hAnsi="Times New Roman" w:cs="Times New Roman"/>
          <w:sz w:val="28"/>
          <w:szCs w:val="28"/>
        </w:rPr>
        <w:t>У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чреждения с учетом предельного размера, предусмотренного для них настоящим </w:t>
      </w:r>
      <w:r w:rsidR="003F0197">
        <w:rPr>
          <w:rFonts w:ascii="Times New Roman" w:hAnsi="Times New Roman" w:cs="Times New Roman"/>
          <w:sz w:val="28"/>
          <w:szCs w:val="28"/>
        </w:rPr>
        <w:t>Порядком</w:t>
      </w:r>
      <w:r w:rsidR="003F0197" w:rsidRPr="00E32388">
        <w:rPr>
          <w:rFonts w:ascii="Times New Roman" w:hAnsi="Times New Roman" w:cs="Times New Roman"/>
          <w:sz w:val="28"/>
          <w:szCs w:val="28"/>
        </w:rPr>
        <w:t>, показателей деятельности рабо</w:t>
      </w:r>
      <w:r w:rsidR="003F0197">
        <w:rPr>
          <w:rFonts w:ascii="Times New Roman" w:hAnsi="Times New Roman" w:cs="Times New Roman"/>
          <w:sz w:val="28"/>
          <w:szCs w:val="28"/>
        </w:rPr>
        <w:t>чих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3F019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0197" w:rsidRPr="00E32388">
        <w:rPr>
          <w:rFonts w:ascii="Times New Roman" w:hAnsi="Times New Roman" w:cs="Times New Roman"/>
          <w:sz w:val="28"/>
          <w:szCs w:val="28"/>
        </w:rPr>
        <w:t>и критериев оценки труда рабо</w:t>
      </w:r>
      <w:r w:rsidR="003F0197">
        <w:rPr>
          <w:rFonts w:ascii="Times New Roman" w:hAnsi="Times New Roman" w:cs="Times New Roman"/>
          <w:sz w:val="28"/>
          <w:szCs w:val="28"/>
        </w:rPr>
        <w:t>чих Учреждения</w:t>
      </w:r>
      <w:r w:rsidR="003F0197" w:rsidRPr="00E32388">
        <w:rPr>
          <w:rFonts w:ascii="Times New Roman" w:hAnsi="Times New Roman" w:cs="Times New Roman"/>
          <w:sz w:val="28"/>
          <w:szCs w:val="28"/>
        </w:rPr>
        <w:t>, утвержденных локальным нормативным акт</w:t>
      </w:r>
      <w:r w:rsidR="003F0197">
        <w:rPr>
          <w:rFonts w:ascii="Times New Roman" w:hAnsi="Times New Roman" w:cs="Times New Roman"/>
          <w:sz w:val="28"/>
          <w:szCs w:val="28"/>
        </w:rPr>
        <w:t>ом</w:t>
      </w:r>
      <w:r w:rsidR="003F0197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3F0197">
        <w:rPr>
          <w:rFonts w:ascii="Times New Roman" w:hAnsi="Times New Roman" w:cs="Times New Roman"/>
          <w:sz w:val="28"/>
          <w:szCs w:val="28"/>
        </w:rPr>
        <w:t>У</w:t>
      </w:r>
      <w:r w:rsidR="003F0197" w:rsidRPr="00E32388">
        <w:rPr>
          <w:rFonts w:ascii="Times New Roman" w:hAnsi="Times New Roman" w:cs="Times New Roman"/>
          <w:sz w:val="28"/>
          <w:szCs w:val="28"/>
        </w:rPr>
        <w:t>чреждени</w:t>
      </w:r>
      <w:r w:rsidR="003F0197">
        <w:rPr>
          <w:rFonts w:ascii="Times New Roman" w:hAnsi="Times New Roman" w:cs="Times New Roman"/>
          <w:sz w:val="28"/>
          <w:szCs w:val="28"/>
        </w:rPr>
        <w:t>я</w:t>
      </w:r>
      <w:r w:rsidR="003F0197" w:rsidRPr="00E32388">
        <w:rPr>
          <w:rFonts w:ascii="Times New Roman" w:hAnsi="Times New Roman" w:cs="Times New Roman"/>
          <w:sz w:val="28"/>
          <w:szCs w:val="28"/>
        </w:rPr>
        <w:t>.</w:t>
      </w:r>
    </w:p>
    <w:p w14:paraId="261EA91B" w14:textId="5F6AB8AE" w:rsidR="003F0197" w:rsidRPr="00E32388" w:rsidRDefault="00D418E7" w:rsidP="003F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197">
        <w:rPr>
          <w:rFonts w:ascii="Times New Roman" w:hAnsi="Times New Roman" w:cs="Times New Roman"/>
          <w:sz w:val="28"/>
          <w:szCs w:val="28"/>
        </w:rPr>
        <w:t>.</w:t>
      </w:r>
      <w:r w:rsidR="00BB60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0197">
        <w:rPr>
          <w:rFonts w:ascii="Times New Roman" w:hAnsi="Times New Roman" w:cs="Times New Roman"/>
          <w:sz w:val="28"/>
          <w:szCs w:val="28"/>
        </w:rPr>
        <w:t>тимулирующие в</w:t>
      </w:r>
      <w:r w:rsidR="003F0197" w:rsidRPr="003D0A78">
        <w:rPr>
          <w:rFonts w:ascii="Times New Roman" w:hAnsi="Times New Roman" w:cs="Times New Roman"/>
          <w:sz w:val="28"/>
          <w:szCs w:val="28"/>
        </w:rPr>
        <w:t>ыплаты начисляются к должностному окладу пропорционально отработанному времени.</w:t>
      </w:r>
    </w:p>
    <w:p w14:paraId="63610868" w14:textId="3FE8C885" w:rsidR="00211A2F" w:rsidRPr="00211A2F" w:rsidRDefault="00D418E7" w:rsidP="00623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E42">
        <w:rPr>
          <w:sz w:val="28"/>
          <w:szCs w:val="28"/>
        </w:rPr>
        <w:t>2.</w:t>
      </w:r>
      <w:r w:rsidR="00BB607F">
        <w:rPr>
          <w:sz w:val="28"/>
          <w:szCs w:val="28"/>
        </w:rPr>
        <w:t>9</w:t>
      </w:r>
      <w:r w:rsidR="004E6E42">
        <w:rPr>
          <w:sz w:val="28"/>
          <w:szCs w:val="28"/>
        </w:rPr>
        <w:t>.</w:t>
      </w:r>
      <w:r w:rsidR="004E6E42" w:rsidRPr="00216BE8">
        <w:rPr>
          <w:sz w:val="28"/>
          <w:szCs w:val="28"/>
        </w:rPr>
        <w:t xml:space="preserve"> </w:t>
      </w:r>
      <w:r w:rsidR="00211A2F" w:rsidRPr="00623C4C">
        <w:rPr>
          <w:sz w:val="28"/>
          <w:szCs w:val="28"/>
        </w:rPr>
        <w:t xml:space="preserve">Выплаты компенсационного характера, размеры и условия их осуществления устанавливаются коллективным договором, соглашением, локальными нормативными актами </w:t>
      </w:r>
      <w:r>
        <w:rPr>
          <w:sz w:val="28"/>
          <w:szCs w:val="28"/>
        </w:rPr>
        <w:t>У</w:t>
      </w:r>
      <w:r w:rsidR="00211A2F" w:rsidRPr="00623C4C">
        <w:rPr>
          <w:sz w:val="28"/>
          <w:szCs w:val="28"/>
        </w:rPr>
        <w:t xml:space="preserve">чреждения в соответствии с трудовым законодательством и иными нормативными правовыми актами, содержащими нормы трудового права, с учетом перечня видов выплат компенсационного характера, предусмотренных настоящим </w:t>
      </w:r>
      <w:r w:rsidR="006F1A0D">
        <w:rPr>
          <w:sz w:val="28"/>
          <w:szCs w:val="28"/>
        </w:rPr>
        <w:t>Порядком.</w:t>
      </w:r>
    </w:p>
    <w:p w14:paraId="6375001B" w14:textId="158C565B" w:rsidR="004E6E42" w:rsidRDefault="00623C4C" w:rsidP="00623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A0D" w:rsidRPr="00623C4C">
        <w:rPr>
          <w:sz w:val="28"/>
          <w:szCs w:val="28"/>
        </w:rPr>
        <w:t>2.</w:t>
      </w:r>
      <w:r w:rsidR="00BB607F">
        <w:rPr>
          <w:sz w:val="28"/>
          <w:szCs w:val="28"/>
        </w:rPr>
        <w:t>10</w:t>
      </w:r>
      <w:r w:rsidR="006F1A0D" w:rsidRPr="00623C4C">
        <w:rPr>
          <w:sz w:val="28"/>
          <w:szCs w:val="28"/>
        </w:rPr>
        <w:t>.</w:t>
      </w:r>
      <w:r w:rsidR="006F1A0D">
        <w:rPr>
          <w:sz w:val="28"/>
          <w:szCs w:val="28"/>
        </w:rPr>
        <w:t xml:space="preserve"> </w:t>
      </w:r>
      <w:r w:rsidR="004E6E42" w:rsidRPr="00216BE8">
        <w:rPr>
          <w:sz w:val="28"/>
          <w:szCs w:val="28"/>
        </w:rPr>
        <w:t>В Учреждении устанавливаются следующие выплаты компенсационного характера:</w:t>
      </w:r>
    </w:p>
    <w:p w14:paraId="37BFBB9B" w14:textId="77777777" w:rsidR="004E6E42" w:rsidRPr="00216BE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- доплаты за работу в ночное время;</w:t>
      </w:r>
    </w:p>
    <w:p w14:paraId="1A91F456" w14:textId="77777777" w:rsidR="004E6E42" w:rsidRPr="00216BE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- доплаты за работу в выходные и нерабочие праздничные дни;</w:t>
      </w:r>
    </w:p>
    <w:p w14:paraId="6C5749A0" w14:textId="77777777" w:rsidR="004E6E42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 xml:space="preserve">- доплаты за совмещение профессий (должностей), расширение зон обслуживания, увеличение объема работы или исполнение обязанностей временно </w:t>
      </w:r>
      <w:r w:rsidRPr="00216BE8">
        <w:rPr>
          <w:rFonts w:ascii="Times New Roman" w:hAnsi="Times New Roman" w:cs="Times New Roman"/>
          <w:sz w:val="28"/>
          <w:szCs w:val="28"/>
        </w:rPr>
        <w:lastRenderedPageBreak/>
        <w:t>отсутствующего 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216BE8">
        <w:rPr>
          <w:rFonts w:ascii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.</w:t>
      </w:r>
    </w:p>
    <w:p w14:paraId="475EE288" w14:textId="6707EE28" w:rsidR="004E6E42" w:rsidRPr="00216BE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18E7">
        <w:rPr>
          <w:rFonts w:ascii="Times New Roman" w:hAnsi="Times New Roman" w:cs="Times New Roman"/>
          <w:sz w:val="28"/>
          <w:szCs w:val="28"/>
        </w:rPr>
        <w:t>1</w:t>
      </w:r>
      <w:r w:rsidR="005326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BE8">
        <w:rPr>
          <w:rFonts w:ascii="Times New Roman" w:hAnsi="Times New Roman" w:cs="Times New Roman"/>
          <w:sz w:val="28"/>
          <w:szCs w:val="28"/>
        </w:rPr>
        <w:t xml:space="preserve"> Доплата рабо</w:t>
      </w:r>
      <w:r>
        <w:rPr>
          <w:rFonts w:ascii="Times New Roman" w:hAnsi="Times New Roman" w:cs="Times New Roman"/>
          <w:sz w:val="28"/>
          <w:szCs w:val="28"/>
        </w:rPr>
        <w:t>чему</w:t>
      </w:r>
      <w:r w:rsidRPr="00216BE8">
        <w:rPr>
          <w:rFonts w:ascii="Times New Roman" w:hAnsi="Times New Roman" w:cs="Times New Roman"/>
          <w:sz w:val="28"/>
          <w:szCs w:val="28"/>
        </w:rPr>
        <w:t xml:space="preserve"> </w:t>
      </w:r>
      <w:r w:rsidR="00F37B1F" w:rsidRPr="00216B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16BE8">
        <w:rPr>
          <w:rFonts w:ascii="Times New Roman" w:hAnsi="Times New Roman" w:cs="Times New Roman"/>
          <w:sz w:val="28"/>
          <w:szCs w:val="28"/>
        </w:rPr>
        <w:t xml:space="preserve">за работу в ночное время производится за каждый час работы в ночное время в соответствии со </w:t>
      </w:r>
      <w:hyperlink r:id="rId11" w:history="1">
        <w:r w:rsidRPr="00216BE8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216B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12" w:history="1">
        <w:r w:rsidRPr="00216B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6B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216BE8">
        <w:rPr>
          <w:rFonts w:ascii="Times New Roman" w:hAnsi="Times New Roman" w:cs="Times New Roman"/>
          <w:sz w:val="28"/>
          <w:szCs w:val="28"/>
        </w:rPr>
        <w:br/>
        <w:t>от 04.04.2025 № 436 «О минимальном размере повышения оплаты труда за работу в ночное время».</w:t>
      </w:r>
    </w:p>
    <w:p w14:paraId="1E255D1D" w14:textId="77777777" w:rsidR="004E6E42" w:rsidRPr="00216BE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 xml:space="preserve">Ночным считается время с 22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6BE8">
        <w:rPr>
          <w:rFonts w:ascii="Times New Roman" w:hAnsi="Times New Roman" w:cs="Times New Roman"/>
          <w:sz w:val="28"/>
          <w:szCs w:val="28"/>
        </w:rPr>
        <w:t>о 6 часов.</w:t>
      </w:r>
    </w:p>
    <w:p w14:paraId="6BB07CC7" w14:textId="13D8ABCD" w:rsidR="004E6E42" w:rsidRPr="002C3EB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18E7">
        <w:rPr>
          <w:rFonts w:ascii="Times New Roman" w:hAnsi="Times New Roman" w:cs="Times New Roman"/>
          <w:sz w:val="28"/>
          <w:szCs w:val="28"/>
        </w:rPr>
        <w:t>1</w:t>
      </w:r>
      <w:r w:rsidR="00532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BE8">
        <w:rPr>
          <w:rFonts w:ascii="Times New Roman" w:hAnsi="Times New Roman" w:cs="Times New Roman"/>
          <w:sz w:val="28"/>
          <w:szCs w:val="28"/>
        </w:rPr>
        <w:t xml:space="preserve"> </w:t>
      </w:r>
      <w:r w:rsidRPr="002C3EB8">
        <w:rPr>
          <w:rFonts w:ascii="Times New Roman" w:hAnsi="Times New Roman" w:cs="Times New Roman"/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3" w:history="1">
        <w:r w:rsidRPr="002C3EB8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2C3EB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CAFCFA8" w14:textId="77777777" w:rsidR="004E6E42" w:rsidRPr="00531C59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59"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не менее чем в двойном размере.</w:t>
      </w:r>
    </w:p>
    <w:p w14:paraId="2FBE597E" w14:textId="1E0C4A8C" w:rsidR="004E6E42" w:rsidRPr="00216BE8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Конкретные размеры указанной доплаты устанавливаются локальным нормативным актом</w:t>
      </w:r>
      <w:r w:rsidRPr="002C3EB8">
        <w:rPr>
          <w:rFonts w:ascii="Times New Roman" w:hAnsi="Times New Roman" w:cs="Times New Roman"/>
          <w:sz w:val="28"/>
          <w:szCs w:val="28"/>
        </w:rPr>
        <w:t xml:space="preserve"> </w:t>
      </w:r>
      <w:r w:rsidR="00F37B1F" w:rsidRPr="00D435BE">
        <w:rPr>
          <w:rFonts w:ascii="Times New Roman" w:hAnsi="Times New Roman" w:cs="Times New Roman"/>
          <w:sz w:val="28"/>
          <w:szCs w:val="28"/>
        </w:rPr>
        <w:t>Учреждения</w:t>
      </w:r>
      <w:r w:rsidRPr="00216BE8">
        <w:rPr>
          <w:rFonts w:ascii="Times New Roman" w:hAnsi="Times New Roman" w:cs="Times New Roman"/>
          <w:sz w:val="28"/>
          <w:szCs w:val="28"/>
        </w:rPr>
        <w:t>, трудовым договором.</w:t>
      </w:r>
    </w:p>
    <w:p w14:paraId="347BFB2F" w14:textId="77777777" w:rsidR="004E6E42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2E0AFA">
        <w:rPr>
          <w:rFonts w:ascii="Times New Roman" w:hAnsi="Times New Roman" w:cs="Times New Roman"/>
          <w:sz w:val="28"/>
          <w:szCs w:val="28"/>
        </w:rPr>
        <w:t>рабочего</w:t>
      </w:r>
      <w:r w:rsidRPr="00216BE8">
        <w:rPr>
          <w:rFonts w:ascii="Times New Roman" w:hAnsi="Times New Roman" w:cs="Times New Roman"/>
          <w:sz w:val="28"/>
          <w:szCs w:val="28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13600DB2" w14:textId="0D1693DD" w:rsidR="004E6E42" w:rsidRPr="00531C59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1C59">
        <w:rPr>
          <w:rFonts w:ascii="Times New Roman" w:hAnsi="Times New Roman" w:cs="Times New Roman"/>
          <w:sz w:val="28"/>
          <w:szCs w:val="28"/>
        </w:rPr>
        <w:t>.</w:t>
      </w:r>
      <w:r w:rsidR="00623C4C">
        <w:rPr>
          <w:rFonts w:ascii="Times New Roman" w:hAnsi="Times New Roman" w:cs="Times New Roman"/>
          <w:sz w:val="28"/>
          <w:szCs w:val="28"/>
        </w:rPr>
        <w:t>1</w:t>
      </w:r>
      <w:r w:rsidR="005326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C59">
        <w:rPr>
          <w:rFonts w:ascii="Times New Roman" w:hAnsi="Times New Roman" w:cs="Times New Roman"/>
          <w:sz w:val="28"/>
          <w:szCs w:val="28"/>
        </w:rP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531C59">
        <w:rPr>
          <w:rFonts w:ascii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, рабо</w:t>
      </w:r>
      <w:r>
        <w:rPr>
          <w:rFonts w:ascii="Times New Roman" w:hAnsi="Times New Roman" w:cs="Times New Roman"/>
          <w:sz w:val="28"/>
          <w:szCs w:val="28"/>
        </w:rPr>
        <w:t>чему</w:t>
      </w:r>
      <w:r w:rsidRPr="00531C59">
        <w:rPr>
          <w:rFonts w:ascii="Times New Roman" w:hAnsi="Times New Roman" w:cs="Times New Roman"/>
          <w:sz w:val="28"/>
          <w:szCs w:val="28"/>
        </w:rPr>
        <w:t xml:space="preserve"> производится доплата, которая устанавливается в процентах к должностному окладу или в абсолютном размере.</w:t>
      </w:r>
    </w:p>
    <w:p w14:paraId="38552573" w14:textId="77777777" w:rsidR="00BB607F" w:rsidRDefault="004E6E42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59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14:paraId="358A6D24" w14:textId="52FCE178" w:rsidR="00BB607F" w:rsidRDefault="0053261A" w:rsidP="00BB6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Конкретный размер каждой из </w:t>
      </w:r>
      <w:r w:rsidR="00BB607F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7A63F3" w:rsidRPr="00623C4C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BB607F">
        <w:rPr>
          <w:rFonts w:ascii="Times New Roman" w:hAnsi="Times New Roman" w:cs="Times New Roman"/>
          <w:sz w:val="28"/>
          <w:szCs w:val="28"/>
        </w:rPr>
        <w:t>характера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B607F">
        <w:rPr>
          <w:rFonts w:ascii="Times New Roman" w:hAnsi="Times New Roman" w:cs="Times New Roman"/>
          <w:sz w:val="28"/>
          <w:szCs w:val="28"/>
        </w:rPr>
        <w:t>е</w:t>
      </w:r>
      <w:r w:rsidR="00BB607F" w:rsidRPr="00E32388">
        <w:rPr>
          <w:rFonts w:ascii="Times New Roman" w:hAnsi="Times New Roman" w:cs="Times New Roman"/>
          <w:sz w:val="28"/>
          <w:szCs w:val="28"/>
        </w:rPr>
        <w:t>тся рабо</w:t>
      </w:r>
      <w:r w:rsidR="00BB607F">
        <w:rPr>
          <w:rFonts w:ascii="Times New Roman" w:hAnsi="Times New Roman" w:cs="Times New Roman"/>
          <w:sz w:val="28"/>
          <w:szCs w:val="28"/>
        </w:rPr>
        <w:t>чим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BB607F">
        <w:rPr>
          <w:rFonts w:ascii="Times New Roman" w:hAnsi="Times New Roman" w:cs="Times New Roman"/>
          <w:sz w:val="28"/>
          <w:szCs w:val="28"/>
        </w:rPr>
        <w:t>У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чреждения персонально и оформляется приказом директора </w:t>
      </w:r>
      <w:r w:rsidR="00BB607F">
        <w:rPr>
          <w:rFonts w:ascii="Times New Roman" w:hAnsi="Times New Roman" w:cs="Times New Roman"/>
          <w:sz w:val="28"/>
          <w:szCs w:val="28"/>
        </w:rPr>
        <w:t>У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чреждения с учетом предельного размера, предусмотренного для них настоящим </w:t>
      </w:r>
      <w:r w:rsidR="00BB607F">
        <w:rPr>
          <w:rFonts w:ascii="Times New Roman" w:hAnsi="Times New Roman" w:cs="Times New Roman"/>
          <w:sz w:val="28"/>
          <w:szCs w:val="28"/>
        </w:rPr>
        <w:t>Порядком</w:t>
      </w:r>
      <w:r w:rsidR="00BB607F" w:rsidRPr="00E32388">
        <w:rPr>
          <w:rFonts w:ascii="Times New Roman" w:hAnsi="Times New Roman" w:cs="Times New Roman"/>
          <w:sz w:val="28"/>
          <w:szCs w:val="28"/>
        </w:rPr>
        <w:t>, показателей деятельности рабо</w:t>
      </w:r>
      <w:r w:rsidR="00BB607F">
        <w:rPr>
          <w:rFonts w:ascii="Times New Roman" w:hAnsi="Times New Roman" w:cs="Times New Roman"/>
          <w:sz w:val="28"/>
          <w:szCs w:val="28"/>
        </w:rPr>
        <w:t>чих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BB607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B607F" w:rsidRPr="00E32388">
        <w:rPr>
          <w:rFonts w:ascii="Times New Roman" w:hAnsi="Times New Roman" w:cs="Times New Roman"/>
          <w:sz w:val="28"/>
          <w:szCs w:val="28"/>
        </w:rPr>
        <w:t>и критериев оценки труда рабо</w:t>
      </w:r>
      <w:r w:rsidR="00BB607F">
        <w:rPr>
          <w:rFonts w:ascii="Times New Roman" w:hAnsi="Times New Roman" w:cs="Times New Roman"/>
          <w:sz w:val="28"/>
          <w:szCs w:val="28"/>
        </w:rPr>
        <w:t>чих Учреждения</w:t>
      </w:r>
      <w:r w:rsidR="00BB607F" w:rsidRPr="00E32388">
        <w:rPr>
          <w:rFonts w:ascii="Times New Roman" w:hAnsi="Times New Roman" w:cs="Times New Roman"/>
          <w:sz w:val="28"/>
          <w:szCs w:val="28"/>
        </w:rPr>
        <w:t>, утвержденных локальным нормативным акт</w:t>
      </w:r>
      <w:r w:rsidR="00BB607F">
        <w:rPr>
          <w:rFonts w:ascii="Times New Roman" w:hAnsi="Times New Roman" w:cs="Times New Roman"/>
          <w:sz w:val="28"/>
          <w:szCs w:val="28"/>
        </w:rPr>
        <w:t>ом</w:t>
      </w:r>
      <w:r w:rsidR="00BB607F" w:rsidRPr="00E32388">
        <w:rPr>
          <w:rFonts w:ascii="Times New Roman" w:hAnsi="Times New Roman" w:cs="Times New Roman"/>
          <w:sz w:val="28"/>
          <w:szCs w:val="28"/>
        </w:rPr>
        <w:t xml:space="preserve"> </w:t>
      </w:r>
      <w:r w:rsidR="00BB607F">
        <w:rPr>
          <w:rFonts w:ascii="Times New Roman" w:hAnsi="Times New Roman" w:cs="Times New Roman"/>
          <w:sz w:val="28"/>
          <w:szCs w:val="28"/>
        </w:rPr>
        <w:t>У</w:t>
      </w:r>
      <w:r w:rsidR="00BB607F" w:rsidRPr="00E32388">
        <w:rPr>
          <w:rFonts w:ascii="Times New Roman" w:hAnsi="Times New Roman" w:cs="Times New Roman"/>
          <w:sz w:val="28"/>
          <w:szCs w:val="28"/>
        </w:rPr>
        <w:t>чреждени</w:t>
      </w:r>
      <w:r w:rsidR="00BB607F">
        <w:rPr>
          <w:rFonts w:ascii="Times New Roman" w:hAnsi="Times New Roman" w:cs="Times New Roman"/>
          <w:sz w:val="28"/>
          <w:szCs w:val="28"/>
        </w:rPr>
        <w:t>я</w:t>
      </w:r>
      <w:r w:rsidR="00BB607F" w:rsidRPr="00E32388">
        <w:rPr>
          <w:rFonts w:ascii="Times New Roman" w:hAnsi="Times New Roman" w:cs="Times New Roman"/>
          <w:sz w:val="28"/>
          <w:szCs w:val="28"/>
        </w:rPr>
        <w:t>.</w:t>
      </w:r>
    </w:p>
    <w:p w14:paraId="66FA3469" w14:textId="15AF4BED" w:rsidR="004E6E42" w:rsidRPr="00531C59" w:rsidRDefault="00BB607F" w:rsidP="004E6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61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3F3" w:rsidRPr="00623C4C">
        <w:rPr>
          <w:rFonts w:ascii="Times New Roman" w:hAnsi="Times New Roman" w:cs="Times New Roman"/>
          <w:sz w:val="28"/>
          <w:szCs w:val="28"/>
        </w:rPr>
        <w:t>Компенсационн</w:t>
      </w:r>
      <w:r w:rsidR="007A63F3">
        <w:rPr>
          <w:rFonts w:ascii="Times New Roman" w:hAnsi="Times New Roman" w:cs="Times New Roman"/>
          <w:sz w:val="28"/>
          <w:szCs w:val="28"/>
        </w:rPr>
        <w:t>ые</w:t>
      </w:r>
      <w:r w:rsidR="007A63F3" w:rsidRPr="00623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A78">
        <w:rPr>
          <w:rFonts w:ascii="Times New Roman" w:hAnsi="Times New Roman" w:cs="Times New Roman"/>
          <w:sz w:val="28"/>
          <w:szCs w:val="28"/>
        </w:rPr>
        <w:t>ыплаты начисляются к должностному окладу пропорционально отработанному времени.</w:t>
      </w:r>
      <w:r w:rsidR="00F37B1F">
        <w:rPr>
          <w:rFonts w:ascii="Times New Roman" w:hAnsi="Times New Roman" w:cs="Times New Roman"/>
          <w:sz w:val="28"/>
          <w:szCs w:val="28"/>
        </w:rPr>
        <w:t>».</w:t>
      </w:r>
    </w:p>
    <w:p w14:paraId="57884213" w14:textId="77777777" w:rsidR="0017484B" w:rsidRDefault="0017484B" w:rsidP="0017484B">
      <w:pPr>
        <w:ind w:firstLine="709"/>
        <w:jc w:val="both"/>
        <w:rPr>
          <w:sz w:val="28"/>
          <w:szCs w:val="28"/>
        </w:rPr>
      </w:pPr>
    </w:p>
    <w:p w14:paraId="135B40A3" w14:textId="77777777" w:rsidR="00720885" w:rsidRPr="003D4B15" w:rsidRDefault="00720885" w:rsidP="003D4B15">
      <w:pPr>
        <w:pStyle w:val="ConsPlusNormal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EAD9440" w14:textId="77777777" w:rsidR="009C5258" w:rsidRDefault="009C5258" w:rsidP="009C5258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44F1DEA8" w14:textId="341D0AD5" w:rsidR="009C5258" w:rsidRPr="009C5258" w:rsidRDefault="009C5258" w:rsidP="009C5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9C5258">
        <w:rPr>
          <w:b/>
          <w:bCs/>
          <w:sz w:val="28"/>
          <w:szCs w:val="28"/>
        </w:rPr>
        <w:t>В.Н. Анохин</w:t>
      </w:r>
    </w:p>
    <w:sectPr w:rsidR="009C5258" w:rsidRPr="009C5258" w:rsidSect="006C50DD">
      <w:headerReference w:type="defaul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49D0" w14:textId="77777777" w:rsidR="009474DA" w:rsidRDefault="009474DA">
      <w:r>
        <w:separator/>
      </w:r>
    </w:p>
  </w:endnote>
  <w:endnote w:type="continuationSeparator" w:id="0">
    <w:p w14:paraId="24A19D08" w14:textId="77777777" w:rsidR="009474DA" w:rsidRDefault="009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0958" w14:textId="77777777" w:rsidR="009474DA" w:rsidRDefault="009474DA">
      <w:r>
        <w:separator/>
      </w:r>
    </w:p>
  </w:footnote>
  <w:footnote w:type="continuationSeparator" w:id="0">
    <w:p w14:paraId="058BA51E" w14:textId="77777777" w:rsidR="009474DA" w:rsidRDefault="0094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068349"/>
      <w:docPartObj>
        <w:docPartGallery w:val="Page Numbers (Top of Page)"/>
        <w:docPartUnique/>
      </w:docPartObj>
    </w:sdtPr>
    <w:sdtContent>
      <w:p w14:paraId="229A3554" w14:textId="45F3C6D9" w:rsidR="006C50DD" w:rsidRDefault="006C5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3922B" w14:textId="77777777" w:rsidR="006C50DD" w:rsidRDefault="006C50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131F"/>
    <w:multiLevelType w:val="hybridMultilevel"/>
    <w:tmpl w:val="D340EFCA"/>
    <w:lvl w:ilvl="0" w:tplc="47C6CD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0439FD"/>
    <w:multiLevelType w:val="hybridMultilevel"/>
    <w:tmpl w:val="EF10F744"/>
    <w:lvl w:ilvl="0" w:tplc="36B8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472A85"/>
    <w:multiLevelType w:val="multilevel"/>
    <w:tmpl w:val="B95C8D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82713885">
    <w:abstractNumId w:val="2"/>
  </w:num>
  <w:num w:numId="2" w16cid:durableId="1749956628">
    <w:abstractNumId w:val="1"/>
  </w:num>
  <w:num w:numId="3" w16cid:durableId="100971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35C0D"/>
    <w:rsid w:val="0004313D"/>
    <w:rsid w:val="000463D6"/>
    <w:rsid w:val="0004642C"/>
    <w:rsid w:val="00050506"/>
    <w:rsid w:val="00054DCC"/>
    <w:rsid w:val="00055A56"/>
    <w:rsid w:val="00055B43"/>
    <w:rsid w:val="000568B5"/>
    <w:rsid w:val="00056FEA"/>
    <w:rsid w:val="000576EE"/>
    <w:rsid w:val="00063CBD"/>
    <w:rsid w:val="000648E9"/>
    <w:rsid w:val="00081A68"/>
    <w:rsid w:val="0008280F"/>
    <w:rsid w:val="0009550A"/>
    <w:rsid w:val="0009650E"/>
    <w:rsid w:val="000968DB"/>
    <w:rsid w:val="000B4469"/>
    <w:rsid w:val="000C35F5"/>
    <w:rsid w:val="000C7892"/>
    <w:rsid w:val="000D0EC7"/>
    <w:rsid w:val="000E2BFA"/>
    <w:rsid w:val="000F31A5"/>
    <w:rsid w:val="000F5034"/>
    <w:rsid w:val="000F7C24"/>
    <w:rsid w:val="00100B64"/>
    <w:rsid w:val="001078F8"/>
    <w:rsid w:val="00116561"/>
    <w:rsid w:val="00121200"/>
    <w:rsid w:val="00122064"/>
    <w:rsid w:val="00122860"/>
    <w:rsid w:val="001516EB"/>
    <w:rsid w:val="001673E7"/>
    <w:rsid w:val="0017484B"/>
    <w:rsid w:val="0017784F"/>
    <w:rsid w:val="00180363"/>
    <w:rsid w:val="00183481"/>
    <w:rsid w:val="0018476D"/>
    <w:rsid w:val="00191AE2"/>
    <w:rsid w:val="00191CC2"/>
    <w:rsid w:val="00194E41"/>
    <w:rsid w:val="001A5090"/>
    <w:rsid w:val="001C7431"/>
    <w:rsid w:val="001D3962"/>
    <w:rsid w:val="001E3563"/>
    <w:rsid w:val="001E4567"/>
    <w:rsid w:val="00203CBB"/>
    <w:rsid w:val="00204641"/>
    <w:rsid w:val="00211A2F"/>
    <w:rsid w:val="00216BE8"/>
    <w:rsid w:val="002235E4"/>
    <w:rsid w:val="002259DF"/>
    <w:rsid w:val="002364DF"/>
    <w:rsid w:val="0023703F"/>
    <w:rsid w:val="002430E7"/>
    <w:rsid w:val="0024445B"/>
    <w:rsid w:val="00244E8B"/>
    <w:rsid w:val="00251318"/>
    <w:rsid w:val="00254E1E"/>
    <w:rsid w:val="002626D3"/>
    <w:rsid w:val="00263465"/>
    <w:rsid w:val="00266349"/>
    <w:rsid w:val="00270571"/>
    <w:rsid w:val="00281509"/>
    <w:rsid w:val="00283E6B"/>
    <w:rsid w:val="00290854"/>
    <w:rsid w:val="00291064"/>
    <w:rsid w:val="002911F4"/>
    <w:rsid w:val="0029200D"/>
    <w:rsid w:val="00295561"/>
    <w:rsid w:val="002A3AFB"/>
    <w:rsid w:val="002B4170"/>
    <w:rsid w:val="002C147B"/>
    <w:rsid w:val="002C3EB8"/>
    <w:rsid w:val="002D6B7D"/>
    <w:rsid w:val="002E0AFA"/>
    <w:rsid w:val="002E43F4"/>
    <w:rsid w:val="002E71EA"/>
    <w:rsid w:val="002F31D2"/>
    <w:rsid w:val="002F65B2"/>
    <w:rsid w:val="00301C7B"/>
    <w:rsid w:val="00304F54"/>
    <w:rsid w:val="00307FCF"/>
    <w:rsid w:val="003115C4"/>
    <w:rsid w:val="00314F1A"/>
    <w:rsid w:val="003165C8"/>
    <w:rsid w:val="00317F7E"/>
    <w:rsid w:val="00326C49"/>
    <w:rsid w:val="00327946"/>
    <w:rsid w:val="0033143F"/>
    <w:rsid w:val="00332260"/>
    <w:rsid w:val="003359A2"/>
    <w:rsid w:val="00345722"/>
    <w:rsid w:val="00353C85"/>
    <w:rsid w:val="003554AE"/>
    <w:rsid w:val="003563D4"/>
    <w:rsid w:val="00364B00"/>
    <w:rsid w:val="00371961"/>
    <w:rsid w:val="003836E6"/>
    <w:rsid w:val="0038720B"/>
    <w:rsid w:val="003915FC"/>
    <w:rsid w:val="003932F2"/>
    <w:rsid w:val="00395EE8"/>
    <w:rsid w:val="003A171C"/>
    <w:rsid w:val="003A3344"/>
    <w:rsid w:val="003A3F94"/>
    <w:rsid w:val="003A480A"/>
    <w:rsid w:val="003B1DA2"/>
    <w:rsid w:val="003B6BAD"/>
    <w:rsid w:val="003B75B7"/>
    <w:rsid w:val="003C189A"/>
    <w:rsid w:val="003C2285"/>
    <w:rsid w:val="003D0A78"/>
    <w:rsid w:val="003D4B15"/>
    <w:rsid w:val="003D4DF2"/>
    <w:rsid w:val="003E63D8"/>
    <w:rsid w:val="003E6485"/>
    <w:rsid w:val="003F0197"/>
    <w:rsid w:val="003F06E6"/>
    <w:rsid w:val="003F2743"/>
    <w:rsid w:val="003F7AA8"/>
    <w:rsid w:val="004022F5"/>
    <w:rsid w:val="0040703C"/>
    <w:rsid w:val="00426273"/>
    <w:rsid w:val="004311A5"/>
    <w:rsid w:val="00434775"/>
    <w:rsid w:val="00435B3F"/>
    <w:rsid w:val="0043748F"/>
    <w:rsid w:val="00437E57"/>
    <w:rsid w:val="00440776"/>
    <w:rsid w:val="00444D33"/>
    <w:rsid w:val="00445B94"/>
    <w:rsid w:val="00450096"/>
    <w:rsid w:val="00454D03"/>
    <w:rsid w:val="004559CD"/>
    <w:rsid w:val="00456D37"/>
    <w:rsid w:val="00466515"/>
    <w:rsid w:val="00485F47"/>
    <w:rsid w:val="004A27D4"/>
    <w:rsid w:val="004A4167"/>
    <w:rsid w:val="004D24DA"/>
    <w:rsid w:val="004D7E8D"/>
    <w:rsid w:val="004E6E42"/>
    <w:rsid w:val="00504922"/>
    <w:rsid w:val="00504D9F"/>
    <w:rsid w:val="00511C92"/>
    <w:rsid w:val="00531C59"/>
    <w:rsid w:val="0053261A"/>
    <w:rsid w:val="005409EB"/>
    <w:rsid w:val="0054226E"/>
    <w:rsid w:val="00546DC3"/>
    <w:rsid w:val="005577EE"/>
    <w:rsid w:val="00565147"/>
    <w:rsid w:val="00566A61"/>
    <w:rsid w:val="00573F64"/>
    <w:rsid w:val="005758AA"/>
    <w:rsid w:val="00576D06"/>
    <w:rsid w:val="00577529"/>
    <w:rsid w:val="00585DBD"/>
    <w:rsid w:val="005973A8"/>
    <w:rsid w:val="00597F0F"/>
    <w:rsid w:val="005A0EB9"/>
    <w:rsid w:val="005A61DA"/>
    <w:rsid w:val="005B5881"/>
    <w:rsid w:val="005D7794"/>
    <w:rsid w:val="005F3A17"/>
    <w:rsid w:val="00601649"/>
    <w:rsid w:val="0061220A"/>
    <w:rsid w:val="00617249"/>
    <w:rsid w:val="00623C4C"/>
    <w:rsid w:val="00624EF3"/>
    <w:rsid w:val="0062725D"/>
    <w:rsid w:val="006506B0"/>
    <w:rsid w:val="0067695B"/>
    <w:rsid w:val="00692823"/>
    <w:rsid w:val="00694C69"/>
    <w:rsid w:val="00695DAC"/>
    <w:rsid w:val="00696689"/>
    <w:rsid w:val="006A6B81"/>
    <w:rsid w:val="006B0D70"/>
    <w:rsid w:val="006B6073"/>
    <w:rsid w:val="006B6A27"/>
    <w:rsid w:val="006C4B6C"/>
    <w:rsid w:val="006C50DD"/>
    <w:rsid w:val="006C58B3"/>
    <w:rsid w:val="006D1C78"/>
    <w:rsid w:val="006D7E32"/>
    <w:rsid w:val="006E1806"/>
    <w:rsid w:val="006E181B"/>
    <w:rsid w:val="006E4F87"/>
    <w:rsid w:val="006E636D"/>
    <w:rsid w:val="006E6FD8"/>
    <w:rsid w:val="006E7B1F"/>
    <w:rsid w:val="006F1A0D"/>
    <w:rsid w:val="006F6CAA"/>
    <w:rsid w:val="007047C2"/>
    <w:rsid w:val="00720885"/>
    <w:rsid w:val="0072129D"/>
    <w:rsid w:val="0072140D"/>
    <w:rsid w:val="00721E82"/>
    <w:rsid w:val="007317CD"/>
    <w:rsid w:val="00732030"/>
    <w:rsid w:val="007363F9"/>
    <w:rsid w:val="007376F2"/>
    <w:rsid w:val="0074353A"/>
    <w:rsid w:val="007448F6"/>
    <w:rsid w:val="0074765A"/>
    <w:rsid w:val="00757E4E"/>
    <w:rsid w:val="007608D1"/>
    <w:rsid w:val="0077311F"/>
    <w:rsid w:val="007751A4"/>
    <w:rsid w:val="00797EF1"/>
    <w:rsid w:val="007A5A5E"/>
    <w:rsid w:val="007A63F3"/>
    <w:rsid w:val="007B4790"/>
    <w:rsid w:val="007B79F1"/>
    <w:rsid w:val="007C0E96"/>
    <w:rsid w:val="007C5276"/>
    <w:rsid w:val="007C7560"/>
    <w:rsid w:val="007D1958"/>
    <w:rsid w:val="007D6480"/>
    <w:rsid w:val="007E3DDE"/>
    <w:rsid w:val="007E6CD7"/>
    <w:rsid w:val="007E6DBE"/>
    <w:rsid w:val="007F1A06"/>
    <w:rsid w:val="008016EB"/>
    <w:rsid w:val="00825AB5"/>
    <w:rsid w:val="00827E0F"/>
    <w:rsid w:val="0083247D"/>
    <w:rsid w:val="008376AB"/>
    <w:rsid w:val="0084211D"/>
    <w:rsid w:val="00842D23"/>
    <w:rsid w:val="0084428B"/>
    <w:rsid w:val="00846538"/>
    <w:rsid w:val="00851A93"/>
    <w:rsid w:val="0086443A"/>
    <w:rsid w:val="008661F9"/>
    <w:rsid w:val="008807B8"/>
    <w:rsid w:val="008808F0"/>
    <w:rsid w:val="008A14E6"/>
    <w:rsid w:val="008A19F7"/>
    <w:rsid w:val="008A1D0F"/>
    <w:rsid w:val="008C344E"/>
    <w:rsid w:val="008C366A"/>
    <w:rsid w:val="008C50CA"/>
    <w:rsid w:val="008C6E78"/>
    <w:rsid w:val="008D2A22"/>
    <w:rsid w:val="008D6FD6"/>
    <w:rsid w:val="008E5207"/>
    <w:rsid w:val="008E5D1D"/>
    <w:rsid w:val="008F51F2"/>
    <w:rsid w:val="008F6AE1"/>
    <w:rsid w:val="00913AF3"/>
    <w:rsid w:val="00916A31"/>
    <w:rsid w:val="00920C40"/>
    <w:rsid w:val="009259DA"/>
    <w:rsid w:val="00932B94"/>
    <w:rsid w:val="009427F8"/>
    <w:rsid w:val="009474DA"/>
    <w:rsid w:val="00951AC6"/>
    <w:rsid w:val="00960AA1"/>
    <w:rsid w:val="00961698"/>
    <w:rsid w:val="00970303"/>
    <w:rsid w:val="00973DF7"/>
    <w:rsid w:val="009746FF"/>
    <w:rsid w:val="00976D4B"/>
    <w:rsid w:val="00984A5B"/>
    <w:rsid w:val="0098578B"/>
    <w:rsid w:val="00993EF1"/>
    <w:rsid w:val="00997A38"/>
    <w:rsid w:val="009A1A77"/>
    <w:rsid w:val="009A2FFE"/>
    <w:rsid w:val="009B1100"/>
    <w:rsid w:val="009B77D8"/>
    <w:rsid w:val="009C5258"/>
    <w:rsid w:val="009E15F4"/>
    <w:rsid w:val="009E30E0"/>
    <w:rsid w:val="009E451A"/>
    <w:rsid w:val="009F1F93"/>
    <w:rsid w:val="009F37E0"/>
    <w:rsid w:val="009F457F"/>
    <w:rsid w:val="00A057EB"/>
    <w:rsid w:val="00A06652"/>
    <w:rsid w:val="00A1152C"/>
    <w:rsid w:val="00A11D0F"/>
    <w:rsid w:val="00A16598"/>
    <w:rsid w:val="00A2024A"/>
    <w:rsid w:val="00A21EF5"/>
    <w:rsid w:val="00A24620"/>
    <w:rsid w:val="00A35767"/>
    <w:rsid w:val="00A41BA3"/>
    <w:rsid w:val="00A45F05"/>
    <w:rsid w:val="00A77C65"/>
    <w:rsid w:val="00A83C33"/>
    <w:rsid w:val="00A8450C"/>
    <w:rsid w:val="00A951DF"/>
    <w:rsid w:val="00AA0567"/>
    <w:rsid w:val="00AA400B"/>
    <w:rsid w:val="00AB04CD"/>
    <w:rsid w:val="00AB4166"/>
    <w:rsid w:val="00AD1CC5"/>
    <w:rsid w:val="00AD2BB7"/>
    <w:rsid w:val="00AD65CF"/>
    <w:rsid w:val="00AF224A"/>
    <w:rsid w:val="00AF281F"/>
    <w:rsid w:val="00AF424D"/>
    <w:rsid w:val="00B0599E"/>
    <w:rsid w:val="00B06A09"/>
    <w:rsid w:val="00B22214"/>
    <w:rsid w:val="00B44B1B"/>
    <w:rsid w:val="00B63EB7"/>
    <w:rsid w:val="00B65CB3"/>
    <w:rsid w:val="00B8446C"/>
    <w:rsid w:val="00B87E94"/>
    <w:rsid w:val="00B91293"/>
    <w:rsid w:val="00BA22FA"/>
    <w:rsid w:val="00BB607F"/>
    <w:rsid w:val="00BB70FC"/>
    <w:rsid w:val="00BC2FC5"/>
    <w:rsid w:val="00BC7FAF"/>
    <w:rsid w:val="00BD4193"/>
    <w:rsid w:val="00BD4C51"/>
    <w:rsid w:val="00BD6679"/>
    <w:rsid w:val="00BE4C37"/>
    <w:rsid w:val="00BE4D56"/>
    <w:rsid w:val="00BF3D65"/>
    <w:rsid w:val="00BF409C"/>
    <w:rsid w:val="00C04B20"/>
    <w:rsid w:val="00C07631"/>
    <w:rsid w:val="00C2278C"/>
    <w:rsid w:val="00C3105F"/>
    <w:rsid w:val="00C3288A"/>
    <w:rsid w:val="00C37CF9"/>
    <w:rsid w:val="00C41C72"/>
    <w:rsid w:val="00C55974"/>
    <w:rsid w:val="00C62046"/>
    <w:rsid w:val="00C6306D"/>
    <w:rsid w:val="00C6349F"/>
    <w:rsid w:val="00C64570"/>
    <w:rsid w:val="00C7093E"/>
    <w:rsid w:val="00C73654"/>
    <w:rsid w:val="00C73F42"/>
    <w:rsid w:val="00C76C1E"/>
    <w:rsid w:val="00C8463B"/>
    <w:rsid w:val="00CA0589"/>
    <w:rsid w:val="00CA74BC"/>
    <w:rsid w:val="00CB0F48"/>
    <w:rsid w:val="00CD0841"/>
    <w:rsid w:val="00CF0FD1"/>
    <w:rsid w:val="00CF308F"/>
    <w:rsid w:val="00D23AAC"/>
    <w:rsid w:val="00D3154D"/>
    <w:rsid w:val="00D31674"/>
    <w:rsid w:val="00D33ECE"/>
    <w:rsid w:val="00D35A6E"/>
    <w:rsid w:val="00D37092"/>
    <w:rsid w:val="00D418E7"/>
    <w:rsid w:val="00D435BE"/>
    <w:rsid w:val="00D46040"/>
    <w:rsid w:val="00D4629C"/>
    <w:rsid w:val="00D52C98"/>
    <w:rsid w:val="00D622A1"/>
    <w:rsid w:val="00D62C4B"/>
    <w:rsid w:val="00D63799"/>
    <w:rsid w:val="00D646B5"/>
    <w:rsid w:val="00D67E22"/>
    <w:rsid w:val="00D737D1"/>
    <w:rsid w:val="00D846A9"/>
    <w:rsid w:val="00D86757"/>
    <w:rsid w:val="00D92E2F"/>
    <w:rsid w:val="00DA1B93"/>
    <w:rsid w:val="00DA58D9"/>
    <w:rsid w:val="00DB4667"/>
    <w:rsid w:val="00DB48C1"/>
    <w:rsid w:val="00DC0AB2"/>
    <w:rsid w:val="00DD2036"/>
    <w:rsid w:val="00DF1BC4"/>
    <w:rsid w:val="00E00F12"/>
    <w:rsid w:val="00E0115A"/>
    <w:rsid w:val="00E02B34"/>
    <w:rsid w:val="00E03161"/>
    <w:rsid w:val="00E069E3"/>
    <w:rsid w:val="00E076D7"/>
    <w:rsid w:val="00E21353"/>
    <w:rsid w:val="00E23105"/>
    <w:rsid w:val="00E23693"/>
    <w:rsid w:val="00E24C97"/>
    <w:rsid w:val="00E411BE"/>
    <w:rsid w:val="00E44AC2"/>
    <w:rsid w:val="00E45A99"/>
    <w:rsid w:val="00E51596"/>
    <w:rsid w:val="00E73267"/>
    <w:rsid w:val="00E853CA"/>
    <w:rsid w:val="00E863FB"/>
    <w:rsid w:val="00E8770B"/>
    <w:rsid w:val="00E91E1B"/>
    <w:rsid w:val="00EA5148"/>
    <w:rsid w:val="00EB6F99"/>
    <w:rsid w:val="00EC04F3"/>
    <w:rsid w:val="00EC16A0"/>
    <w:rsid w:val="00ED1A64"/>
    <w:rsid w:val="00EF79E1"/>
    <w:rsid w:val="00F316CE"/>
    <w:rsid w:val="00F35A94"/>
    <w:rsid w:val="00F37B1F"/>
    <w:rsid w:val="00F408EC"/>
    <w:rsid w:val="00F541AE"/>
    <w:rsid w:val="00F577E9"/>
    <w:rsid w:val="00F63742"/>
    <w:rsid w:val="00F66175"/>
    <w:rsid w:val="00F71AC9"/>
    <w:rsid w:val="00F73510"/>
    <w:rsid w:val="00F7537D"/>
    <w:rsid w:val="00F908D4"/>
    <w:rsid w:val="00F91465"/>
    <w:rsid w:val="00FA5E88"/>
    <w:rsid w:val="00FB1D88"/>
    <w:rsid w:val="00FB6931"/>
    <w:rsid w:val="00FC47E0"/>
    <w:rsid w:val="00FD16EF"/>
    <w:rsid w:val="00FD57BC"/>
    <w:rsid w:val="00FE5D15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1E70"/>
  <w15:docId w15:val="{8F62AFBD-801D-466A-95ED-5DAFEF2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10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19F7"/>
    <w:pPr>
      <w:widowControl w:val="0"/>
      <w:autoSpaceDE w:val="0"/>
      <w:autoSpaceDN w:val="0"/>
      <w:spacing w:after="0" w:line="240" w:lineRule="auto"/>
    </w:pPr>
    <w:rPr>
      <w:rFonts w:ascii="Aptos" w:hAnsi="Aptos" w:cs="Aptos"/>
      <w:sz w:val="24"/>
      <w:szCs w:val="20"/>
    </w:rPr>
  </w:style>
  <w:style w:type="paragraph" w:customStyle="1" w:styleId="ConsPlusTitle">
    <w:name w:val="ConsPlusTitle"/>
    <w:qFormat/>
    <w:rsid w:val="009C52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b">
    <w:name w:val="Hyperlink"/>
    <w:basedOn w:val="a0"/>
    <w:uiPriority w:val="99"/>
    <w:unhideWhenUsed/>
    <w:rsid w:val="00D6379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3799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"/>
    <w:rsid w:val="008C366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8C366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2823"/>
    <w:pPr>
      <w:ind w:left="720"/>
      <w:contextualSpacing/>
    </w:pPr>
  </w:style>
  <w:style w:type="paragraph" w:styleId="af">
    <w:name w:val="Body Text Indent"/>
    <w:basedOn w:val="a"/>
    <w:link w:val="af0"/>
    <w:rsid w:val="003B6BAD"/>
    <w:pPr>
      <w:ind w:left="567" w:firstLine="567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B6BAD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5484&amp;dst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8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701&amp;dst=101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454102&amp;dst=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54102&amp;dst=10048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6AC-1990-48BD-BD85-03609E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23</cp:revision>
  <cp:lastPrinted>2026-06-02T14:20:00Z</cp:lastPrinted>
  <dcterms:created xsi:type="dcterms:W3CDTF">2026-03-27T06:59:00Z</dcterms:created>
  <dcterms:modified xsi:type="dcterms:W3CDTF">2026-06-16T09:20:00Z</dcterms:modified>
</cp:coreProperties>
</file>